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98" w:rsidRPr="00E5327A" w:rsidRDefault="005006EF" w:rsidP="009C3E98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0162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632EE" id="AutoShape 64" o:spid="_x0000_s1026" style="position:absolute;left:0;text-align:left;margin-left:-6.45pt;margin-top:23.7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r+2Rft8AAAAK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</w:rPr>
        <w:t>※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登録No.　　　　 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　－　　　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   </w:t>
      </w:r>
      <w:r w:rsidR="00902C6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9C3E98" w:rsidRPr="00E5327A">
        <w:rPr>
          <w:rFonts w:ascii="MS UI Gothic" w:eastAsia="MS UI Gothic" w:hAnsi="MS UI Gothic" w:hint="eastAsia"/>
          <w:color w:val="000000"/>
          <w:u w:val="single"/>
        </w:rPr>
        <w:t xml:space="preserve">　</w:t>
      </w:r>
    </w:p>
    <w:p w:rsidR="009C3E98" w:rsidRPr="00E5327A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color w:val="000000"/>
          <w:sz w:val="16"/>
          <w:szCs w:val="16"/>
        </w:rPr>
      </w:pPr>
      <w:r w:rsidRPr="00E5327A">
        <w:rPr>
          <w:rFonts w:ascii="MS UI Gothic" w:eastAsia="MS UI Gothic" w:hAnsi="MS UI Gothic" w:hint="eastAsia"/>
          <w:color w:val="000000"/>
          <w:sz w:val="16"/>
          <w:szCs w:val="16"/>
        </w:rPr>
        <w:t>※登録No.欄は記入しないで下さい。（事務局記入）</w:t>
      </w:r>
    </w:p>
    <w:p w:rsidR="008F34CF" w:rsidRPr="00B65227" w:rsidRDefault="009C3E98" w:rsidP="009C3E98">
      <w:pPr>
        <w:spacing w:line="420" w:lineRule="exact"/>
        <w:rPr>
          <w:rFonts w:ascii="MS UI Gothic" w:eastAsia="MS UI Gothic" w:hAnsi="MS UI Gothic"/>
          <w:b/>
          <w:color w:val="000000"/>
          <w:sz w:val="18"/>
          <w:szCs w:val="18"/>
        </w:rPr>
      </w:pP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入会希望月　　　　　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 </w:t>
      </w: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　　月入会希望</w:t>
      </w:r>
      <w:r w:rsidR="00077720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</w:p>
    <w:p w:rsidR="008F34C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21920</wp:posOffset>
                </wp:positionV>
                <wp:extent cx="4381500" cy="551180"/>
                <wp:effectExtent l="19050" t="19050" r="19050" b="2032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F15AF" w:rsidRPr="005006EF" w:rsidRDefault="00C97DD9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7DD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061A09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FE2137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85.05pt;margin-top:9.6pt;width:34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" strokeweight="3.5pt">
                <v:stroke linestyle="thinThin" joinstyle="bevel"/>
                <v:textbox inset="5.85pt,.7pt,5.85pt,.7pt">
                  <w:txbxContent>
                    <w:p w:rsidR="007F15AF" w:rsidRPr="005006EF" w:rsidRDefault="00C97DD9" w:rsidP="007F15AF">
                      <w:pPr>
                        <w:jc w:val="center"/>
                        <w:rPr>
                          <w:rFonts w:ascii="Batang" w:eastAsia="Batang" w:hAnsi="Batang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7DD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061A09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FE2137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7F15AF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:rsidR="007F15AF" w:rsidRPr="004E4AA6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:rsidR="008F34CF" w:rsidRPr="00E5327A" w:rsidRDefault="007111B6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(一社)</w:t>
      </w:r>
      <w:r w:rsidR="00F403EF" w:rsidRPr="00605C98">
        <w:rPr>
          <w:rFonts w:ascii="Arial Black" w:eastAsia="ＭＳ Ｐ明朝" w:hAnsi="Arial Black" w:cs="ＭＳ Ｐ明朝"/>
          <w:color w:val="000000"/>
          <w:kern w:val="0"/>
          <w:szCs w:val="21"/>
        </w:rPr>
        <w:t>JBN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の</w:t>
      </w:r>
      <w:r w:rsidR="0070768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活動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趣旨に賛同し、</w:t>
      </w:r>
      <w:r w:rsidR="00836811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定款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</w:t>
      </w:r>
      <w:r w:rsidR="001D6A88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規程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規約等を承諾の上、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JBN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正</w:t>
      </w:r>
      <w:r w:rsidR="00F403E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員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として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入会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</w:t>
      </w:r>
      <w:r w:rsidR="005F311E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申込み</w:t>
      </w:r>
      <w:r w:rsidR="008F34CF" w:rsidRPr="00E5327A">
        <w:rPr>
          <w:rFonts w:ascii="ＭＳ Ｐ明朝" w:eastAsia="ＭＳ Ｐ明朝" w:hAnsi="ＭＳ Ｐ明朝" w:hint="eastAsia"/>
          <w:color w:val="000000"/>
          <w:szCs w:val="21"/>
        </w:rPr>
        <w:t>ます。</w:t>
      </w:r>
    </w:p>
    <w:p w:rsidR="00F403EF" w:rsidRPr="00E5327A" w:rsidRDefault="00F403EF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hint="eastAsia"/>
          <w:color w:val="000000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531"/>
      </w:tblGrid>
      <w:tr w:rsidR="0070768F" w:rsidRPr="00E5327A" w:rsidTr="00B81B2C">
        <w:trPr>
          <w:trHeight w:val="643"/>
        </w:trPr>
        <w:tc>
          <w:tcPr>
            <w:tcW w:w="2009" w:type="dxa"/>
            <w:vAlign w:val="center"/>
          </w:tcPr>
          <w:p w:rsidR="0070768F" w:rsidRPr="00E5327A" w:rsidRDefault="0070768F" w:rsidP="00B81B2C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:rsidR="0070768F" w:rsidRPr="00E5327A" w:rsidRDefault="00365C33" w:rsidP="0070768F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一般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社団法人　神奈川県木造住宅協会</w:t>
            </w:r>
          </w:p>
        </w:tc>
      </w:tr>
    </w:tbl>
    <w:p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66"/>
        <w:gridCol w:w="410"/>
        <w:gridCol w:w="18"/>
        <w:gridCol w:w="92"/>
        <w:gridCol w:w="867"/>
        <w:gridCol w:w="1260"/>
        <w:gridCol w:w="154"/>
        <w:gridCol w:w="271"/>
        <w:gridCol w:w="1253"/>
        <w:gridCol w:w="36"/>
        <w:gridCol w:w="286"/>
        <w:gridCol w:w="271"/>
        <w:gridCol w:w="280"/>
        <w:gridCol w:w="538"/>
        <w:gridCol w:w="1108"/>
        <w:gridCol w:w="1205"/>
      </w:tblGrid>
      <w:tr w:rsidR="00880A7D" w:rsidRPr="00E5327A" w:rsidTr="00914D41">
        <w:trPr>
          <w:trHeight w:val="416"/>
        </w:trPr>
        <w:tc>
          <w:tcPr>
            <w:tcW w:w="11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:rsidTr="00914D41">
        <w:trPr>
          <w:trHeight w:val="421"/>
        </w:trPr>
        <w:tc>
          <w:tcPr>
            <w:tcW w:w="1128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6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:rsidTr="00914D41">
        <w:trPr>
          <w:trHeight w:val="461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05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914D41">
        <w:trPr>
          <w:trHeight w:val="76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:rsidTr="00914D41">
        <w:trPr>
          <w:trHeight w:val="44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914D41">
        <w:trPr>
          <w:trHeight w:val="69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B18B7" wp14:editId="4AFFF939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444F6DF" wp14:editId="54BF88B3">
                                        <wp:extent cx="542925" cy="342900"/>
                                        <wp:effectExtent l="0" t="0" r="0" b="0"/>
                                        <wp:docPr id="56" name="図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B1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PugIAAL4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" filled="f" stroked="f">
                      <v:textbox inset="5.85pt,.7pt,5.85pt,.7pt">
                        <w:txbxContent>
                          <w:p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4F6DF" wp14:editId="54BF88B3">
                                  <wp:extent cx="542925" cy="342900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</w:p>
          <w:p w:rsidR="008F34CF" w:rsidRPr="00E5327A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:rsidTr="00914D41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2A3A0F" w:rsidRPr="00E5327A" w:rsidTr="00914D41">
        <w:trPr>
          <w:trHeight w:val="502"/>
        </w:trPr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添付書類</w:t>
            </w: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別添1】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「</w: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暴力団等反社会的勢力でないこと等に関する</w:t>
            </w:r>
          </w:p>
          <w:p w:rsidR="002A3A0F" w:rsidRPr="00E5327A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表明・確約書</w:t>
            </w:r>
            <w:r w:rsidR="008C03F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」1～6までの記載事項に対して確約し表明します。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8EA41" wp14:editId="460FA4B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</w:p>
          <w:p w:rsidR="002A3A0F" w:rsidRPr="008C03FA" w:rsidRDefault="008C03FA" w:rsidP="00740645">
            <w:pPr>
              <w:jc w:val="center"/>
            </w:pPr>
            <w:r>
              <w:rPr>
                <w:rFonts w:hint="eastAsia"/>
              </w:rPr>
              <w:t xml:space="preserve">　　　　　はい</w:t>
            </w:r>
          </w:p>
        </w:tc>
      </w:tr>
      <w:tr w:rsidR="002A3A0F" w:rsidRPr="00E5327A" w:rsidTr="00914D41">
        <w:trPr>
          <w:trHeight w:val="502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別添2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4308A4"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</w:t>
            </w:r>
          </w:p>
          <w:p w:rsidR="004308A4" w:rsidRPr="00E5327A" w:rsidRDefault="008C03FA" w:rsidP="00740645">
            <w:pPr>
              <w:pStyle w:val="a4"/>
              <w:ind w:right="210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確約します</w:t>
            </w:r>
            <w:r w:rsidR="001D6A88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  <w:r w:rsidR="005006EF" w:rsidRPr="00E5327A">
              <w:rPr>
                <w:rFonts w:ascii="ＭＳ Ｐ明朝" w:eastAsia="ＭＳ Ｐ明朝" w:hAnsi="ＭＳ Ｐ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2DF569" wp14:editId="3B2CB88D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:rsidR="002A3A0F" w:rsidRPr="008C03FA" w:rsidRDefault="008C03FA" w:rsidP="00740645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はい</w:t>
            </w:r>
          </w:p>
        </w:tc>
      </w:tr>
      <w:tr w:rsidR="006A277D" w:rsidRPr="00E5327A" w:rsidTr="00914D41">
        <w:trPr>
          <w:trHeight w:val="408"/>
        </w:trPr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建設業許可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bottom w:val="nil"/>
            </w:tcBorders>
          </w:tcPr>
          <w:p w:rsidR="006A277D" w:rsidRPr="008C03FA" w:rsidRDefault="006A277D" w:rsidP="00740645">
            <w:pPr>
              <w:pStyle w:val="a4"/>
              <w:ind w:right="210"/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次の（１）と（２）のいずれか</w:t>
            </w:r>
            <w:r w:rsid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☑の上、ご記入下さい。</w:t>
            </w:r>
          </w:p>
        </w:tc>
      </w:tr>
      <w:tr w:rsidR="006A277D" w:rsidRPr="00E5327A" w:rsidTr="00541D46">
        <w:trPr>
          <w:trHeight w:val="457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（１）許可取得済み　⇒以下記入</w:t>
            </w:r>
            <w:r w:rsidR="0066253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</w:tc>
      </w:tr>
      <w:tr w:rsidR="006A277D" w:rsidRPr="00E5327A" w:rsidTr="00914D41">
        <w:trPr>
          <w:trHeight w:val="51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277D" w:rsidRP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大臣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又は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□知事　　　　　　許可番号（　　　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第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号</w:t>
            </w:r>
          </w:p>
        </w:tc>
      </w:tr>
      <w:tr w:rsidR="006A277D" w:rsidRPr="00E5327A" w:rsidTr="00541D46">
        <w:trPr>
          <w:trHeight w:val="456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）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業者予定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⇒以下記入</w:t>
            </w:r>
          </w:p>
        </w:tc>
      </w:tr>
      <w:tr w:rsidR="006A277D" w:rsidRPr="00E5327A" w:rsidTr="00914D41">
        <w:trPr>
          <w:trHeight w:val="90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</w:tcBorders>
          </w:tcPr>
          <w:p w:rsidR="006A277D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</w:p>
          <w:p w:rsidR="006A277D" w:rsidRPr="00E5327A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※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77D" w:rsidRPr="00B81B2C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color w:val="000000"/>
                <w:sz w:val="16"/>
                <w:szCs w:val="20"/>
              </w:rPr>
            </w:pP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申請予定年　（</w:t>
            </w:r>
            <w:r w:rsidR="00B81B2C" w:rsidRP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西暦</w:t>
            </w: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年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B81B2C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※原則入会申請日より5年以内としてください。</w:t>
            </w:r>
          </w:p>
          <w:p w:rsidR="00B81B2C" w:rsidRPr="00E5327A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B81B2C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>
              <w:rPr>
                <w:rFonts w:ascii="Arial Black" w:hAnsi="Arial Black" w:hint="eastAsia"/>
                <w:sz w:val="16"/>
              </w:rPr>
              <w:t>JBN</w:t>
            </w:r>
            <w:r w:rsidRPr="00B81B2C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740645" w:rsidRPr="00E5327A" w:rsidTr="00914D41">
        <w:trPr>
          <w:trHeight w:val="370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:rsidR="00740645" w:rsidRPr="00E5327A" w:rsidRDefault="00740645" w:rsidP="00740645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740645" w:rsidRPr="00E5327A" w:rsidTr="00541D46">
        <w:trPr>
          <w:trHeight w:val="468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740645" w:rsidRPr="00E5327A" w:rsidTr="00914D41">
        <w:trPr>
          <w:trHeight w:val="307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:rsidR="00740645" w:rsidRPr="00E5327A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74064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740645" w:rsidRPr="00E5327A" w:rsidTr="00541D46">
        <w:trPr>
          <w:trHeight w:val="60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Pr="00E5327A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373044" w:rsidRPr="00E5327A" w:rsidTr="00914D41">
        <w:trPr>
          <w:trHeight w:val="331"/>
        </w:trPr>
        <w:tc>
          <w:tcPr>
            <w:tcW w:w="9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044" w:rsidRPr="00E5327A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E5327A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有資格者</w:t>
            </w:r>
            <w:r w:rsidR="00F84015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373044" w:rsidRPr="00E5327A" w:rsidTr="00914D41">
        <w:trPr>
          <w:trHeight w:val="543"/>
        </w:trPr>
        <w:tc>
          <w:tcPr>
            <w:tcW w:w="210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66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C1A0C7" wp14:editId="2341D06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</w:tc>
      </w:tr>
      <w:tr w:rsidR="00373044" w:rsidRPr="00E5327A" w:rsidTr="00914D41">
        <w:trPr>
          <w:trHeight w:val="738"/>
        </w:trPr>
        <w:tc>
          <w:tcPr>
            <w:tcW w:w="4766" w:type="dxa"/>
            <w:gridSpan w:val="9"/>
            <w:shd w:val="clear" w:color="auto" w:fill="auto"/>
          </w:tcPr>
          <w:p w:rsidR="00373044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級建築士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施工管理技士</w:t>
            </w:r>
          </w:p>
          <w:p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E4DEA7" wp14:editId="1D3E8157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F4A3D3" wp14:editId="213D987E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  <w:p w:rsidR="00373044" w:rsidRPr="00E5327A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0FCE26" wp14:editId="2064776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373044" w:rsidRPr="00E5327A" w:rsidTr="00914D41">
        <w:trPr>
          <w:trHeight w:val="736"/>
        </w:trPr>
        <w:tc>
          <w:tcPr>
            <w:tcW w:w="3081" w:type="dxa"/>
            <w:gridSpan w:val="6"/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373044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</w:t>
            </w:r>
            <w:r w:rsidR="00296A1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</w:t>
            </w: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宅地建物取引</w:t>
            </w:r>
            <w:r w:rsidR="006F6575">
              <w:rPr>
                <w:rFonts w:ascii="ＭＳ Ｐ明朝" w:eastAsia="ＭＳ Ｐ明朝" w:hAnsi="ＭＳ Ｐ明朝" w:hint="eastAsia"/>
                <w:sz w:val="18"/>
                <w:szCs w:val="18"/>
              </w:rPr>
              <w:t>士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914D41" w:rsidRPr="00E5327A" w:rsidTr="00914D41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員数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  <w:p w:rsidR="00373044" w:rsidRPr="00F84015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F62AF3" w:rsidP="00F8401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うち</w:t>
            </w:r>
            <w:r w:rsidR="00373044"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大工社員</w:t>
            </w:r>
          </w:p>
          <w:p w:rsidR="00373044" w:rsidRPr="00F84015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専属大工</w:t>
            </w:r>
          </w:p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Pr="00F84015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</w:tr>
      <w:tr w:rsidR="00373044" w:rsidRPr="00E5327A" w:rsidTr="00914D41">
        <w:trPr>
          <w:trHeight w:val="560"/>
        </w:trPr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96A14" w:rsidRPr="00E5327A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373044" w:rsidRPr="00E5327A" w:rsidTr="00914D41">
        <w:trPr>
          <w:trHeight w:val="382"/>
        </w:trPr>
        <w:tc>
          <w:tcPr>
            <w:tcW w:w="2214" w:type="dxa"/>
            <w:gridSpan w:val="5"/>
            <w:vMerge w:val="restart"/>
            <w:tcBorders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直近概算実績　　　　（年、年度、会計年度</w:t>
            </w:r>
          </w:p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いずれも可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新築工事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リフォーム工事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事業等</w:t>
            </w:r>
          </w:p>
        </w:tc>
      </w:tr>
      <w:tr w:rsidR="00373044" w:rsidRPr="00E5327A" w:rsidTr="00914D41">
        <w:trPr>
          <w:trHeight w:val="552"/>
        </w:trPr>
        <w:tc>
          <w:tcPr>
            <w:tcW w:w="221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27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千円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:rsidR="005D3D40" w:rsidRDefault="005D3D40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4"/>
        <w:gridCol w:w="752"/>
        <w:gridCol w:w="3263"/>
      </w:tblGrid>
      <w:tr w:rsidR="00611184" w:rsidTr="00526399">
        <w:trPr>
          <w:trHeight w:val="419"/>
        </w:trPr>
        <w:tc>
          <w:tcPr>
            <w:tcW w:w="9813" w:type="dxa"/>
            <w:gridSpan w:val="5"/>
            <w:vAlign w:val="center"/>
          </w:tcPr>
          <w:p w:rsidR="00611184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:rsidR="005D3D40" w:rsidRPr="00E5327A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:rsidR="00C81FF6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36DA9B" wp14:editId="136D491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DA9B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" filled="f" stroked="f" strokeweight=".5pt">
                      <v:textbox>
                        <w:txbxContent>
                          <w:p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C767B2" wp14:editId="69E1F745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67B2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6DogIAAHs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" filled="f" stroked="f" strokeweight=".5pt">
                      <v:textbox>
                        <w:txbxContent>
                          <w:p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:rsidR="00C81FF6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E82D182" wp14:editId="1BAC278B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FF6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7250290C" wp14:editId="0843B41D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3D40" w:rsidRPr="00C81FF6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5D3D40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C81FF6" w:rsidRPr="00E5327A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C81FF6" w:rsidRDefault="005D3D40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9" w:type="dxa"/>
            <w:vMerge w:val="restart"/>
            <w:shd w:val="clear" w:color="auto" w:fill="auto"/>
          </w:tcPr>
          <w:p w:rsidR="00F62AF3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請け負う住宅リフォームの工事種類</w:t>
            </w:r>
            <w:r w:rsidR="008C010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F62AF3" w:rsidRDefault="00F62AF3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:rsidR="005D3D40" w:rsidRPr="00E5327A" w:rsidRDefault="008C010C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（複数回答可）</w:t>
            </w: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工事を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含む戸建</w:t>
            </w:r>
            <w:r w:rsidR="00527D31">
              <w:rPr>
                <w:rFonts w:ascii="ＭＳ Ｐ明朝" w:eastAsia="ＭＳ Ｐ明朝" w:hAnsi="ＭＳ Ｐ明朝" w:hint="eastAsia"/>
                <w:sz w:val="18"/>
                <w:szCs w:val="18"/>
              </w:rPr>
              <w:t>住宅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工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D3D40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:rsidR="00527D31" w:rsidRPr="00E5327A" w:rsidRDefault="00527D3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（</w:t>
            </w:r>
            <w:r w:rsidR="00C81FF6"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構造・防水工事を含まない工事をいう。）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修繕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975"/>
        <w:gridCol w:w="653"/>
        <w:gridCol w:w="618"/>
        <w:gridCol w:w="618"/>
        <w:gridCol w:w="618"/>
        <w:gridCol w:w="618"/>
        <w:gridCol w:w="823"/>
      </w:tblGrid>
      <w:tr w:rsidR="007F15AF" w:rsidRPr="00E5327A" w:rsidTr="0023456E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部署・役職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:rsidTr="0023456E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:rsidTr="00ED5C2F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8F34CF">
            <w:pPr>
              <w:ind w:left="124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:rsidTr="0023456E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542925" cy="342900"/>
                                        <wp:effectExtent l="0" t="0" r="0" b="0"/>
                                        <wp:docPr id="35" name="図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5t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" filled="f" stroked="f">
                      <v:textbox inset="5.85pt,.7pt,5.85pt,.7pt">
                        <w:txbxContent>
                          <w:p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あり</w:t>
            </w:r>
          </w:p>
          <w:p w:rsidR="008F34CF" w:rsidRPr="00E5327A" w:rsidRDefault="00185728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26060</wp:posOffset>
                      </wp:positionV>
                      <wp:extent cx="1352550" cy="3333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728" w:rsidRPr="00185728" w:rsidRDefault="001857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N</w:t>
                                  </w:r>
                                  <w:r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5" o:spid="_x0000_s1031" type="#_x0000_t202" style="position:absolute;left:0;text-align:left;margin-left:132.25pt;margin-top:17.8pt;width:106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" filled="f" stroked="f" strokeweight=".5pt">
                      <v:textbox>
                        <w:txbxContent>
                          <w:p w:rsidR="00185728" w:rsidRPr="00185728" w:rsidRDefault="00185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N</w:t>
                            </w:r>
                            <w:r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  <w:tr w:rsidR="00181B8F" w:rsidRPr="00E5327A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826" w:type="dxa"/>
          <w:wAfter w:w="823" w:type="dxa"/>
          <w:trHeight w:val="225"/>
        </w:trPr>
        <w:tc>
          <w:tcPr>
            <w:tcW w:w="653" w:type="dxa"/>
            <w:shd w:val="clear" w:color="auto" w:fill="auto"/>
          </w:tcPr>
          <w:p w:rsidR="00181B8F" w:rsidRPr="00E5327A" w:rsidRDefault="00181B8F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9755B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o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181B8F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i</w:t>
            </w:r>
          </w:p>
        </w:tc>
      </w:tr>
    </w:tbl>
    <w:p w:rsidR="00181B8F" w:rsidRPr="00E5327A" w:rsidRDefault="00181B8F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sectPr w:rsidR="00181B8F" w:rsidRPr="00E5327A" w:rsidSect="000B3345">
      <w:headerReference w:type="default" r:id="rId12"/>
      <w:footerReference w:type="default" r:id="rId13"/>
      <w:pgSz w:w="11906" w:h="16838" w:code="9"/>
      <w:pgMar w:top="113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BD" w:rsidRDefault="00D910BD" w:rsidP="00120E41">
      <w:r>
        <w:separator/>
      </w:r>
    </w:p>
  </w:endnote>
  <w:endnote w:type="continuationSeparator" w:id="0">
    <w:p w:rsidR="00D910BD" w:rsidRDefault="00D910BD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56" w:rsidRDefault="00902C6F" w:rsidP="00902C6F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号／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170</w:t>
    </w:r>
    <w:r w:rsidR="00662535">
      <w:rPr>
        <w:rFonts w:ascii="MS UI Gothic" w:eastAsia="MS UI Gothic" w:hAnsi="MS UI Gothic" w:hint="eastAsia"/>
        <w:sz w:val="16"/>
        <w:szCs w:val="16"/>
      </w:rPr>
      <w:t>6</w:t>
    </w:r>
  </w:p>
  <w:p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BD" w:rsidRDefault="00D910BD" w:rsidP="00120E41">
      <w:r>
        <w:separator/>
      </w:r>
    </w:p>
  </w:footnote>
  <w:footnote w:type="continuationSeparator" w:id="0">
    <w:p w:rsidR="00D910BD" w:rsidRDefault="00D910BD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B0" w:rsidRPr="00077720" w:rsidRDefault="001F4DB0" w:rsidP="00365C33">
    <w:pPr>
      <w:pStyle w:val="a4"/>
      <w:ind w:firstLineChars="200" w:firstLine="440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：</w:t>
    </w:r>
    <w:r w:rsidR="00365C33">
      <w:rPr>
        <w:rFonts w:ascii="メイリオ" w:eastAsia="メイリオ" w:hAnsi="メイリオ" w:cs="メイリオ" w:hint="eastAsia"/>
        <w:b/>
        <w:sz w:val="22"/>
        <w:szCs w:val="22"/>
      </w:rPr>
      <w:t>神奈川県木造住宅協会事務局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617E"/>
    <w:rsid w:val="000F2435"/>
    <w:rsid w:val="000F2CFC"/>
    <w:rsid w:val="000F4468"/>
    <w:rsid w:val="00100BD0"/>
    <w:rsid w:val="00101C86"/>
    <w:rsid w:val="00106168"/>
    <w:rsid w:val="001170A9"/>
    <w:rsid w:val="001172A3"/>
    <w:rsid w:val="00120E41"/>
    <w:rsid w:val="00122C1E"/>
    <w:rsid w:val="00166527"/>
    <w:rsid w:val="00172E52"/>
    <w:rsid w:val="001771CF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A6C"/>
    <w:rsid w:val="00205266"/>
    <w:rsid w:val="0021797C"/>
    <w:rsid w:val="00220B88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7603"/>
    <w:rsid w:val="00364B91"/>
    <w:rsid w:val="00365C33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732F"/>
    <w:rsid w:val="003D2537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7360A"/>
    <w:rsid w:val="0047707F"/>
    <w:rsid w:val="00486BE6"/>
    <w:rsid w:val="004942FE"/>
    <w:rsid w:val="004A0512"/>
    <w:rsid w:val="004A62D0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6399"/>
    <w:rsid w:val="00527D31"/>
    <w:rsid w:val="005333E8"/>
    <w:rsid w:val="005348E9"/>
    <w:rsid w:val="00541D46"/>
    <w:rsid w:val="00543BFE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4CF8"/>
    <w:rsid w:val="0069246A"/>
    <w:rsid w:val="00695FA8"/>
    <w:rsid w:val="0069663E"/>
    <w:rsid w:val="00697803"/>
    <w:rsid w:val="006A277D"/>
    <w:rsid w:val="006A515A"/>
    <w:rsid w:val="006A69DD"/>
    <w:rsid w:val="006A775C"/>
    <w:rsid w:val="006C51BB"/>
    <w:rsid w:val="006C5A1A"/>
    <w:rsid w:val="006C6C02"/>
    <w:rsid w:val="006E32FD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3242"/>
    <w:rsid w:val="00887185"/>
    <w:rsid w:val="008A31D1"/>
    <w:rsid w:val="008B1766"/>
    <w:rsid w:val="008B1DCC"/>
    <w:rsid w:val="008C010C"/>
    <w:rsid w:val="008C03FA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A4C1F"/>
    <w:rsid w:val="00AB1F9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B6D73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64465"/>
    <w:rsid w:val="00D87C38"/>
    <w:rsid w:val="00D910BD"/>
    <w:rsid w:val="00DB49B3"/>
    <w:rsid w:val="00DC1804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62617"/>
    <w:rsid w:val="00F62AF3"/>
    <w:rsid w:val="00F640B3"/>
    <w:rsid w:val="00F66B57"/>
    <w:rsid w:val="00F70E61"/>
    <w:rsid w:val="00F75BB0"/>
    <w:rsid w:val="00F82487"/>
    <w:rsid w:val="00F84015"/>
    <w:rsid w:val="00F858AB"/>
    <w:rsid w:val="00F95D10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D7B1-0DA9-449E-B108-BD1E4843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jbn-遠藤</cp:lastModifiedBy>
  <cp:revision>4</cp:revision>
  <cp:lastPrinted>2018-08-16T00:31:00Z</cp:lastPrinted>
  <dcterms:created xsi:type="dcterms:W3CDTF">2018-08-16T00:32:00Z</dcterms:created>
  <dcterms:modified xsi:type="dcterms:W3CDTF">2018-10-10T07:49:00Z</dcterms:modified>
</cp:coreProperties>
</file>